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020E7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20E7C">
        <w:rPr>
          <w:rFonts w:ascii="Times New Roman" w:hAnsi="Times New Roman" w:cs="Times New Roman"/>
          <w:sz w:val="24"/>
          <w:szCs w:val="24"/>
        </w:rPr>
        <w:t xml:space="preserve"> 40</w:t>
      </w:r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9F742A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231B13"/>
    <w:rsid w:val="00237F4C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C1DB1"/>
    <w:rsid w:val="004C433F"/>
    <w:rsid w:val="005753A8"/>
    <w:rsid w:val="005F50C9"/>
    <w:rsid w:val="006C2127"/>
    <w:rsid w:val="007473BF"/>
    <w:rsid w:val="007E4137"/>
    <w:rsid w:val="007F1888"/>
    <w:rsid w:val="009F742A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683A-24D6-4530-B22D-46162096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02:00Z</dcterms:created>
  <dcterms:modified xsi:type="dcterms:W3CDTF">2021-02-03T20:02:00Z</dcterms:modified>
</cp:coreProperties>
</file>